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1dec91-0293-4fcf-bcf1-5deab361b4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2e5dfb-a9b9-4fae-812e-ddb7fb31b4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6f03276-fefe-49ca-8c6b-d8b14a69c6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3218dd-960b-4a6a-bc27-9b72b3192d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816ef1-4c89-47b1-a8ca-012da7ddeb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f4119a-2ee3-4eca-9584-9006744a79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c26343-d797-4df2-bd20-426b27d026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a19bed-05c7-43ab-93ed-0b15048438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ca0e6f-1971-459b-bc53-0c4a8bc781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a77699-903c-4158-8285-78a2397d64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50e3ef-dc97-4376-8d4b-85ecc604b8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3c8144-f785-41bc-bea1-310b673d58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29bae5-4240-40eb-9b18-9ba753d612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bfd757-2eec-4b35-b537-0af5fe0ab9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a77146-85a6-4126-8a91-476f270e9e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9a4c2a-13ad-4018-b9b1-62fd52a14d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ecc183-6ac3-4f57-b16b-5fce5c4392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1d23b9-df39-420d-8ac2-a7eb3c27ef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6e4026-4546-4801-8612-9ed6f5fb1b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76564d-da00-4a91-a57a-a564fa81fa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eaffb9-67d4-4e34-9987-654a993393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5d9c8f-4e43-4a65-b88e-196452a105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eeae43-60b9-44e2-978d-d4c2942850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0d0604-133a-408e-8af5-36d339614b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b6f319-f4a1-4f09-92ab-34ceb0a88d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ce830a-e7ee-49f0-b299-0c24cfca7b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7eb06b-b064-4979-b728-56cb2424ac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0bf485-0ed0-455c-935b-f8e6280040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c8b9fe-4545-467e-b6ff-5e77715e1c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816ef1-4c89-47b1-a8ca-012da7ddeb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9f0faf-efe1-4a47-ba2f-ecb67a44a0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22aeae-ffcc-4f7c-878d-a51829b36d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83ad5a-4b97-409e-a422-290744e8f4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17754d-cbf9-430b-bc90-1a3bc491b8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9cce2a-f477-4964-82cc-10a6dd5d4c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f23fb8-1e76-4a00-a398-a3ee29dfc7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b1407f-7bf4-4fa7-be91-4d128f70a0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05df52-deb9-491f-bfcc-fe9ffbb1aa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ceccf6-afff-4e6a-b423-48c7f651ee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ec1a61-7340-4779-b5eb-a19e3ceb24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8aabf7-651f-4c62-8d3e-51856de0ec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578602-3ca3-4169-87e9-27526c333c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1983e9-103b-4f33-9aaf-971333de5e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46751e-afaa-4186-8f86-3cae25ca2d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afae88-e25d-48b4-a38a-aaf385dc84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7f1d2f-498f-4161-8299-d03e68f91d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de7c68-93d1-41f9-8cec-742458b9a2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3d1691-9068-4ed6-a905-0d7bbabbff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226f52-b7a2-4606-a1c2-e6ac3ac25e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798b13-cb50-4b35-925b-a5a5233800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5e1a66-dc6a-4f99-87ab-f404105bde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6e018a-bbd3-4e45-826e-7682555142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5d4cb0-157c-4592-9487-67c21c7fce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3c8144-f785-41bc-bea1-310b673d58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768b33-23a0-48c9-80e2-26db1b4784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f0b753-ee2f-4d6e-ad0d-cd6acf076c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19df35-2468-4a1c-9e63-be319f661c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978936-0a30-4b8f-862e-a5966a632c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647674-110b-44fc-b3b3-5953701f1a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d07a50-6a00-4d52-9137-4489fd7b80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874edd-7160-4c4b-86b3-4079d8116a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0ca38f-9a87-4be6-bccb-d9b7c3acb7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e9b21c-1c74-40b4-8a07-22b7c3b6f3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747553-304d-4d49-98ed-1ff35c941c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7d4cf4-70b1-40de-a6c7-4b1369aabe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246a4e-d804-4501-855f-45c2a1546a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592ef9-0887-43f1-ab82-9b5b5b183d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a65b86-6860-4f2d-a0a6-67fbabc2e3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210c50-167a-4395-bc40-e2c623fccc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eb75fc-5494-41ae-a272-e7bd983163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6572d0-8571-423a-b431-9eb81cdf58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a7f412-4c09-422c-8b6a-1414391f8d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4ee8f5-1de0-4e29-be63-cfcf85aef5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eb75fc-5494-41ae-a272-e7bd983163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afaedf-7c98-42fe-b457-0005840a48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0d6b59-65da-4e42-aad0-9fbc5ff76b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9d340e-b932-463c-b898-b12f29d69f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854500-813b-469d-8a58-0a5dfabc1df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fb2ec6-3f48-4a90-a6eb-89dadf9481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fccc87-bdd8-4c0d-8883-8ddf5c0ee1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929cab-b7ff-4800-b607-75616cbf6c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6bf256-7235-40a0-b267-00cca4034a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8f3225-89c6-48cf-bd8f-3a58c7718b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ea66ef-b8d0-4cf8-9bf5-62b410bc70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922721-1419-402d-baa5-f0bd6fd705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9db89d-d848-4e8f-94a8-d903792ff7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0b818a-f3b5-4c62-9e24-b670688d45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a3ae44-f5d0-43c7-969d-f8fe13ec24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218a65-cc83-4bfc-a5cc-1e4ae5f85f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d77028-98f9-4a5b-b2a9-5ab51c66eb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ffbf8c-7243-4c1f-97c6-468a068752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c98802-41e7-4f88-9332-2da99067d4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1e1563-39a9-4d7b-ac02-5edf67ded1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070d6f-7845-4c44-96a3-46c8389bb9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c69a3c-b757-4425-b495-9aa54596c0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a4a3bf-58c5-45db-ac6d-04b894a8d8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04deaa-080d-4544-8b71-322f81f6d5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ab43de-a545-4fca-b514-0fdb853da9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702af9-5415-414f-a540-be570e8406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3094f1-09ec-46f7-b2d8-df2127a0d3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6079aa-95d6-4697-a396-a3c39d69dc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b70faa-825b-4a37-8233-130d73610d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907b6f-effb-4307-bbfc-dbe9a0da40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12a01f-968f-494f-9f37-4461bbe712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2ee124-3d8d-4e0e-ada6-c5150f6598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4976ba-5a37-4b9f-a2d8-edb4e36ef4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86d14e-1763-4b19-a096-03c7345266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cae4e8-4452-4191-87f9-ec0bbd87fa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816ef1-4c89-47b1-a8ca-012da7ddeb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1c2e5e-5ddf-4ead-864d-6326743a14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e0a9b2-1bd2-485c-852b-42052ffa6b1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84ddc9-7510-4a8b-ba39-33a7874d73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c09aee-1163-4a38-b513-98f354cae1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5e2d85-bd8c-49f9-8ebd-1dabbc0524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634a11-633f-4b2d-84d4-2e667e8ab1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6b3197-a3d2-4596-84bd-c07a91136b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2cf423-ea8a-4b89-9b47-ede6ba2253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fe41ee-2ba2-4564-9073-e9345c7ab2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3c8144-f785-41bc-bea1-310b673d58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212afe-8483-4bdf-b651-f2cc78f684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226f52-b7a2-4606-a1c2-e6ac3ac25e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592ef9-0887-43f1-ab82-9b5b5b183d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87b562-e55f-410f-a508-9c1774da57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1da8d9-3ca8-44e7-af65-5a667a7be4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80a1ca-68c9-4a89-bc67-046dac40bf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664747-8f79-46f6-baab-e474aa1e6f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07b4ac-3b7a-4ff3-94ce-202a1c5571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94b6bd-bff8-4f79-a803-ff30d04d8e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d19447-5c01-4e54-80eb-0b41793b06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3384c7-7640-4518-bb6a-b4a696c27e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4c3ad6-7e03-434b-b1be-b8189116bf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9c2124-1016-4933-ae18-662d5bd1cc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07b4ac-3b7a-4ff3-94ce-202a1c5571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b990759-d802-4e45-ace3-6cab8cac60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4334a0-4270-477a-82f5-313405e28e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73689c-fd8c-4fbb-8a93-c88ea26efd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4211b6-01c2-4628-9e45-27c9bc17bb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451d87-946f-49e9-bc2f-f096bb0c2a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44ae49-76d5-4f8f-9cbb-de5a29cf0f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d52db0-c4a3-4308-8e3e-d1ee3c7588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8a972c-db0f-4538-a1ca-8f96cc5440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9a76bc-fed9-4ca7-9805-fe14201dea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226f52-b7a2-4606-a1c2-e6ac3ac25e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195578-eba9-4936-874e-733e650e75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3e9619-3938-405c-af45-43927cd73c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752a03-dc8b-4e6d-9673-2819cc11fe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d046df-6455-481d-b611-b54f7c117d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001e30-f64b-46cc-819e-0d25bb5299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87f34a-d3a0-45ec-ba96-407d524bae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c96c5d-5093-47d8-9251-17cfa84be1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d5bbfc-52e9-425e-8425-ca72f6a33b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928c40-1bea-4483-9623-484282b1af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b5b4c5-f6f9-4a20-b56d-9f4281c770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060ae0-c6a2-42c9-9da5-dc2fff229c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3e9619-3938-405c-af45-43927cd73c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7ae383-09dc-48bf-ae9a-f33c762625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f0ffa8-5a33-426c-bcc7-41d2c8ef57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adef97-dc96-4b59-8bb8-beeccc1b54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e89a90-721b-480d-a142-b762f6d6d2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dd10c1f-d3c2-407b-bc3f-32e48fe2a5e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7fb22a-38a2-4fd2-9654-2a92345406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e932ff-dc9f-44b7-8a25-f6283ade7c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eb3363-aafb-45b5-bccb-d9b67dc552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2e22f8-cae9-4376-80e1-9e47a28ac9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53032c-6f73-4f62-ae9d-5220955271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a99f06-af45-4b3b-b2d9-cfd8267651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11aa99-b428-4df2-b4c8-3602af2749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ba63cd-ec95-4534-b7a1-80124cdf4f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11dd99-1991-4a97-a093-c6da68bb51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41454f-25ae-4e2c-adf4-f46fd42ae2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db0d0e-bcaa-4721-9316-f4748f3d5e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89136a-484a-4c7d-a450-0215cb756e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acff5a-761b-4c53-b59e-66613cb79d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b171fb-1429-4e4f-9487-88a08f37bf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f4a112-e842-4f0e-899e-bdd49e3cff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7674ae-cb08-49e4-a40c-80657d6bf1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552543-ad52-47f8-b98d-442238bf21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89e517-232e-4e76-8ec5-d715d76543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8ca1ce-896f-4211-ac9e-208fe07fc6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0c2659-2d14-4c54-8c1d-55df14ef56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e737f6-f855-4253-8260-bff11913b4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c2972a-7dd2-433c-870d-e19ac94ae8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ea04b8-bbc3-4282-a70c-956de0ccf0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4d9b66-6aa7-484d-bc15-b2266e411b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fdf139-2fd6-4204-a685-d5b5d35586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ecc183-6ac3-4f57-b16b-5fce5c4392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59622b-b7c3-4597-bb15-69e977bb46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bfb2bd-af7e-491d-9a9e-b9d37a28c9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3b8265-af1e-48c0-8bbc-d5da3e8157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41375d-832d-495d-8884-61e32ace6d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a0e752-6708-447a-9069-edc38d6cb7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f3520b-1a1d-48f4-aa29-ee21167664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dd2f84-d1b6-4515-afe5-5077610c7f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8f2df7-7379-4516-bc7d-e9ca4556bd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ef36ca-bf96-4a0e-8192-4f9ea6955e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b9d29c-456e-4614-a6cb-f498687571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593e21-1361-4773-865d-29b2e35d62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44d5bc-76d4-4452-be5a-3bfd86edc5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9b3321f-1418-4ed0-b475-682f468934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54fef5-8396-4cb1-b2b7-584756f8f3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90274e-6a3d-44be-adfb-8425da74cc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a7c287-58bf-4808-99ac-391a67898c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97fbde-1f96-41dc-90a1-03f4c41631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feaa04-1e50-4117-a0f0-0b3e61a103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9059b3-b59c-4906-8916-3ff8d82176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43c23b-0dd2-49f6-8f8b-f0431bc1d4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e59d54-ca8c-48cb-9b5b-609bff4a3e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f3cf8d-629d-4ab8-9087-6d42de7282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d10cf4-741c-4a1a-b8c6-c3f6477e9b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4ac01d-c289-43ba-a902-f47eb1e9b2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5553f7-8aa6-4a18-9c94-84caeac68d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cf41ad-5613-47ba-8638-14d8b91c88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44d5bc-76d4-4452-be5a-3bfd86edc5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9b3321f-1418-4ed0-b475-682f468934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6f0925-7690-41fd-beb7-f4c42e233a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c71958-79f5-4a92-93fc-c5cbe951a5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7dcbf4-abbe-4a1d-8322-764955fbfe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56a452-90dc-497a-97d7-c3c8ca8019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55b4b2-2e9f-433a-ac2d-030b3e4305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0cc882-b11b-4449-aff5-4aa6eb504d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834242-71ca-42cb-8887-db09362b10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a15a87-e392-4576-9bfb-c644e98dec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19df35-2468-4a1c-9e63-be319f661c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6d46a0-5b55-4508-919e-415b823459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226f52-b7a2-4606-a1c2-e6ac3ac25e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22e269-fdeb-415f-9889-40c549cc25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6833f3-889e-40e0-bc05-3d0c47e0b3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